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26" w:rsidRPr="00172F61" w:rsidRDefault="00256B26" w:rsidP="00256B26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L</w:t>
      </w:r>
      <w:r w:rsidRPr="00172F61">
        <w:rPr>
          <w:szCs w:val="21"/>
        </w:rPr>
        <w:t>ist</w:t>
      </w:r>
      <w:r>
        <w:rPr>
          <w:rFonts w:hint="eastAsia"/>
          <w:szCs w:val="21"/>
        </w:rPr>
        <w:t>a</w:t>
      </w:r>
      <w:r w:rsidRPr="00172F61">
        <w:rPr>
          <w:szCs w:val="21"/>
        </w:rPr>
        <w:t xml:space="preserve"> </w:t>
      </w:r>
      <w:r>
        <w:rPr>
          <w:rFonts w:hint="eastAsia"/>
          <w:szCs w:val="21"/>
        </w:rPr>
        <w:t>cartelle</w:t>
      </w:r>
    </w:p>
    <w:p w:rsidR="00256B26" w:rsidRDefault="00256B26" w:rsidP="00256B26">
      <w:pPr>
        <w:pStyle w:val="af2"/>
        <w:ind w:left="420"/>
        <w:rPr>
          <w:szCs w:val="21"/>
        </w:rPr>
      </w:pPr>
      <w:r w:rsidRPr="00256B26">
        <w:rPr>
          <w:szCs w:val="21"/>
        </w:rPr>
        <w:t xml:space="preserve">Mostra l'elenco delle directory sul supporto USB. 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7A4475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p w:rsidR="00256B26" w:rsidRPr="0019645E" w:rsidRDefault="00256B26" w:rsidP="00256B26">
      <w:pPr>
        <w:rPr>
          <w:sz w:val="21"/>
          <w:szCs w:val="21"/>
        </w:rPr>
      </w:pPr>
    </w:p>
    <w:p w:rsidR="00256B26" w:rsidRPr="00172F61" w:rsidRDefault="00256B26" w:rsidP="00256B26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7A4475">
        <w:rPr>
          <w:szCs w:val="21"/>
        </w:rPr>
        <w:t>Aggiungi parole chiave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7A4475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p w:rsidR="00256B26" w:rsidRPr="0019645E" w:rsidRDefault="00256B26" w:rsidP="00256B26">
      <w:pPr>
        <w:rPr>
          <w:sz w:val="21"/>
          <w:szCs w:val="21"/>
        </w:rPr>
      </w:pPr>
    </w:p>
    <w:p w:rsidR="00256B26" w:rsidRPr="00172F61" w:rsidRDefault="00256B26" w:rsidP="00256B26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Queste opzioni vengono visualizzate solo quando il tipo di sincronizzazione è Copy/Move.</w:t>
      </w: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</w:p>
    <w:p w:rsidR="00256B26" w:rsidRPr="0019645E" w:rsidRDefault="00256B26" w:rsidP="00256B26">
      <w:pPr>
        <w:pStyle w:val="ad"/>
        <w:numPr>
          <w:ilvl w:val="0"/>
          <w:numId w:val="44"/>
        </w:numPr>
        <w:wordWrap w:val="0"/>
        <w:ind w:leftChars="0"/>
        <w:rPr>
          <w:szCs w:val="21"/>
        </w:rPr>
      </w:pPr>
      <w:r>
        <w:rPr>
          <w:rFonts w:hint="eastAsia"/>
          <w:szCs w:val="21"/>
        </w:rPr>
        <w:t>C</w:t>
      </w:r>
      <w:r w:rsidRPr="007A4475">
        <w:rPr>
          <w:szCs w:val="21"/>
        </w:rPr>
        <w:t>artelle</w:t>
      </w:r>
    </w:p>
    <w:p w:rsidR="00256B26" w:rsidRDefault="00256B26" w:rsidP="00256B26">
      <w:pPr>
        <w:pStyle w:val="af2"/>
        <w:ind w:left="420"/>
      </w:pPr>
      <w:r w:rsidRPr="007A4475">
        <w:t>Si prega di inserire l'elenco di destinazione o l'elenco principale. Se si specifica una directory che non esiste nel target, questa verrà creata durante la sincronizzazione.</w:t>
      </w:r>
    </w:p>
    <w:p w:rsidR="00CC7C3B" w:rsidRPr="00CC7C3B" w:rsidRDefault="00CC7C3B" w:rsidP="00CC7C3B">
      <w:pPr>
        <w:wordWrap w:val="0"/>
        <w:rPr>
          <w:sz w:val="21"/>
          <w:szCs w:val="21"/>
        </w:rPr>
      </w:pPr>
    </w:p>
    <w:p w:rsidR="00CC7C3B" w:rsidRPr="00CC7C3B" w:rsidRDefault="00256B26" w:rsidP="00CC7C3B">
      <w:pPr>
        <w:numPr>
          <w:ilvl w:val="0"/>
          <w:numId w:val="44"/>
        </w:numPr>
        <w:wordWrap w:val="0"/>
        <w:rPr>
          <w:sz w:val="21"/>
          <w:szCs w:val="21"/>
        </w:rPr>
      </w:pPr>
      <w:r w:rsidRPr="00256B26">
        <w:rPr>
          <w:szCs w:val="21"/>
        </w:rPr>
        <w:t>Selezionare il supporto USB</w:t>
      </w:r>
    </w:p>
    <w:p w:rsidR="00256B26" w:rsidRPr="00256B26" w:rsidRDefault="00256B26" w:rsidP="00256B26">
      <w:pPr>
        <w:wordWrap w:val="0"/>
        <w:ind w:left="420"/>
        <w:rPr>
          <w:sz w:val="21"/>
          <w:szCs w:val="21"/>
        </w:rPr>
      </w:pPr>
      <w:r w:rsidRPr="00256B26">
        <w:rPr>
          <w:sz w:val="21"/>
          <w:szCs w:val="21"/>
        </w:rPr>
        <w:t>Selezionare la directory principale del supporto USB per accedere alla memoria USB. Se non è possibile selezionarla, inviare le informazioni di sistema allo sviluppatore con "Menu -&gt; Informazioni di sistema".</w:t>
      </w:r>
    </w:p>
    <w:p w:rsidR="00126480" w:rsidRDefault="00256B26" w:rsidP="00256B26">
      <w:pPr>
        <w:wordWrap w:val="0"/>
        <w:ind w:left="420"/>
        <w:rPr>
          <w:sz w:val="21"/>
          <w:szCs w:val="21"/>
        </w:rPr>
      </w:pPr>
      <w:r w:rsidRPr="00256B26">
        <w:rPr>
          <w:sz w:val="21"/>
          <w:szCs w:val="21"/>
        </w:rPr>
        <w:t>I supporti USB non possono essere utilizzati a meno che non vi sia un punto di montaggio (exp. /storage/0123-0123, ecc.) corrispondente al supporto USB UUID.</w:t>
      </w:r>
    </w:p>
    <w:p w:rsidR="00256B26" w:rsidRDefault="00256B26" w:rsidP="00256B26">
      <w:pPr>
        <w:wordWrap w:val="0"/>
        <w:ind w:left="420"/>
        <w:rPr>
          <w:sz w:val="21"/>
          <w:szCs w:val="21"/>
        </w:rPr>
      </w:pPr>
    </w:p>
    <w:p w:rsidR="00256B26" w:rsidRPr="00172F61" w:rsidRDefault="00256B26" w:rsidP="00256B26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Le seguenti opzioni vengono visualizzate solo quando il tipo di sincronizzazione è Archivio.</w:t>
      </w: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>Qualunque data (Tutti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7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256B26" w:rsidRPr="00172F61" w:rsidRDefault="00256B26" w:rsidP="00256B26">
      <w:pPr>
        <w:pStyle w:val="af2"/>
        <w:rPr>
          <w:szCs w:val="21"/>
        </w:rPr>
      </w:pP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BF7DDA">
        <w:rPr>
          <w:szCs w:val="21"/>
        </w:rPr>
        <w:t>Non cambiare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BF7DDA">
        <w:rPr>
          <w:szCs w:val="21"/>
        </w:rPr>
        <w:t>2 cifre (01-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lastRenderedPageBreak/>
        <w:t>Append 000001-999999</w:t>
      </w:r>
    </w:p>
    <w:p w:rsidR="00256B26" w:rsidRDefault="00256B26" w:rsidP="00256B26">
      <w:pPr>
        <w:pStyle w:val="af2"/>
        <w:rPr>
          <w:szCs w:val="21"/>
        </w:rPr>
      </w:pPr>
    </w:p>
    <w:p w:rsidR="00256B26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Pr="00ED2935" w:rsidDel="00ED2935">
        <w:rPr>
          <w:szCs w:val="21"/>
        </w:rPr>
        <w:t xml:space="preserve"> </w:t>
      </w:r>
    </w:p>
    <w:p w:rsidR="00256B26" w:rsidRDefault="00256B26" w:rsidP="00256B26">
      <w:pPr>
        <w:pStyle w:val="af2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:rsidR="00256B26" w:rsidRPr="00172F61" w:rsidRDefault="00256B26" w:rsidP="00256B26">
      <w:pPr>
        <w:pStyle w:val="af2"/>
        <w:rPr>
          <w:szCs w:val="21"/>
        </w:rPr>
      </w:pPr>
    </w:p>
    <w:p w:rsidR="00256B26" w:rsidRPr="00172F61" w:rsidRDefault="00256B26" w:rsidP="00256B26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256B26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256B26" w:rsidRPr="00172F61" w:rsidRDefault="00256B26" w:rsidP="00256B26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nome originale del file durante l'archiviazione dell'archivio (es. DSC_0001)</w:t>
      </w:r>
    </w:p>
    <w:p w:rsidR="00256B26" w:rsidRPr="00172F61" w:rsidRDefault="00256B26" w:rsidP="00256B26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</w:t>
      </w:r>
      <w:r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256B26" w:rsidRPr="00172F61" w:rsidRDefault="00256B26" w:rsidP="00256B26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</w:t>
      </w:r>
      <w:r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256B26" w:rsidRDefault="00256B26" w:rsidP="00256B26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256B26" w:rsidRDefault="00256B26" w:rsidP="00256B26">
      <w:pPr>
        <w:pStyle w:val="af2"/>
        <w:rPr>
          <w:szCs w:val="21"/>
        </w:rPr>
      </w:pP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256B26" w:rsidRDefault="00256B26" w:rsidP="00256B26">
      <w:pPr>
        <w:rPr>
          <w:sz w:val="21"/>
          <w:szCs w:val="21"/>
        </w:rPr>
      </w:pPr>
    </w:p>
    <w:p w:rsidR="00256B26" w:rsidRPr="00A71C98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256B26" w:rsidRPr="00A33952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256B26" w:rsidRPr="00172F61" w:rsidRDefault="00256B26" w:rsidP="00256B26">
      <w:pPr>
        <w:rPr>
          <w:sz w:val="21"/>
          <w:szCs w:val="21"/>
        </w:rPr>
      </w:pPr>
    </w:p>
    <w:p w:rsidR="00256B26" w:rsidRPr="00172F61" w:rsidRDefault="00256B26" w:rsidP="00256B26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256B26" w:rsidRPr="00172F61" w:rsidRDefault="00256B26" w:rsidP="00256B26">
      <w:pPr>
        <w:pStyle w:val="af2"/>
        <w:keepNext/>
        <w:keepLines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</w:t>
      </w:r>
      <w:r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256B26" w:rsidRPr="00172F61" w:rsidRDefault="00256B26" w:rsidP="00256B26">
      <w:pPr>
        <w:pStyle w:val="af2"/>
        <w:keepNext/>
        <w:keepLines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</w:t>
      </w:r>
      <w:r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256B26" w:rsidRPr="00172F61" w:rsidRDefault="00256B26" w:rsidP="00256B26">
      <w:pPr>
        <w:pStyle w:val="af2"/>
        <w:keepNext/>
        <w:keepLines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256B26" w:rsidRDefault="00256B26" w:rsidP="00256B26">
      <w:pPr>
        <w:wordWrap w:val="0"/>
      </w:pP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256B26" w:rsidRDefault="00256B26" w:rsidP="00256B26">
      <w:pPr>
        <w:wordWrap w:val="0"/>
      </w:pPr>
    </w:p>
    <w:p w:rsidR="00256B26" w:rsidRDefault="00256B26" w:rsidP="00256B26">
      <w:pPr>
        <w:wordWrap w:val="0"/>
      </w:pPr>
      <w:r w:rsidRPr="00A33952">
        <w:t>Informazioni dettagliate</w:t>
      </w:r>
    </w:p>
    <w:p w:rsidR="00256B26" w:rsidRPr="0019645E" w:rsidRDefault="00ED6592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hyperlink r:id="rId8" w:history="1">
        <w:r w:rsidR="00256B26" w:rsidRPr="0063389C">
          <w:rPr>
            <w:rStyle w:val="a8"/>
          </w:rPr>
          <w:t>https://drive.google.com/file/d/0B77t0XpnNT7OYzZ0U01rR0VRMlk/view?usp=sharing</w:t>
        </w:r>
      </w:hyperlink>
    </w:p>
    <w:p w:rsidR="008163DC" w:rsidRPr="00AB345D" w:rsidRDefault="008163DC" w:rsidP="00256B26">
      <w:pPr>
        <w:wordWrap w:val="0"/>
      </w:pPr>
    </w:p>
    <w:sectPr w:rsidR="008163DC" w:rsidRPr="00AB345D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E8" w:rsidRDefault="001145E8" w:rsidP="008163DC">
      <w:r>
        <w:separator/>
      </w:r>
    </w:p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/>
    <w:p w:rsidR="001145E8" w:rsidRDefault="001145E8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BF3D4B"/>
    <w:p w:rsidR="001145E8" w:rsidRDefault="001145E8"/>
    <w:p w:rsidR="001145E8" w:rsidRDefault="001145E8" w:rsidP="00C824C9"/>
    <w:p w:rsidR="001145E8" w:rsidRDefault="001145E8" w:rsidP="00C824C9"/>
    <w:p w:rsidR="001145E8" w:rsidRDefault="001145E8" w:rsidP="008D3251"/>
    <w:p w:rsidR="001145E8" w:rsidRDefault="001145E8" w:rsidP="008D3251"/>
    <w:p w:rsidR="001145E8" w:rsidRDefault="001145E8" w:rsidP="008D3251"/>
    <w:p w:rsidR="001145E8" w:rsidRDefault="001145E8"/>
    <w:p w:rsidR="001145E8" w:rsidRDefault="001145E8" w:rsidP="00DF3347"/>
    <w:p w:rsidR="001145E8" w:rsidRDefault="001145E8"/>
    <w:p w:rsidR="001145E8" w:rsidRDefault="001145E8"/>
    <w:p w:rsidR="001145E8" w:rsidRDefault="001145E8"/>
    <w:p w:rsidR="001145E8" w:rsidRDefault="001145E8" w:rsidP="00F74242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/>
    <w:p w:rsidR="001145E8" w:rsidRDefault="001145E8" w:rsidP="00C9047C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140ADC"/>
    <w:p w:rsidR="001145E8" w:rsidRDefault="001145E8" w:rsidP="00140ADC"/>
    <w:p w:rsidR="001145E8" w:rsidRDefault="001145E8" w:rsidP="00140ADC"/>
    <w:p w:rsidR="001145E8" w:rsidRDefault="001145E8"/>
    <w:p w:rsidR="001145E8" w:rsidRDefault="001145E8" w:rsidP="00455FDC"/>
    <w:p w:rsidR="001145E8" w:rsidRDefault="001145E8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9B1736"/>
    <w:p w:rsidR="001145E8" w:rsidRDefault="001145E8"/>
    <w:p w:rsidR="001145E8" w:rsidRDefault="001145E8"/>
    <w:p w:rsidR="001145E8" w:rsidRDefault="001145E8" w:rsidP="005F4419"/>
    <w:p w:rsidR="001145E8" w:rsidRDefault="001145E8"/>
    <w:p w:rsidR="001145E8" w:rsidRDefault="001145E8" w:rsidP="00B17292"/>
    <w:p w:rsidR="001145E8" w:rsidRDefault="001145E8"/>
    <w:p w:rsidR="001145E8" w:rsidRDefault="001145E8" w:rsidP="002A3AA6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 w:rsidP="00661999"/>
  </w:endnote>
  <w:endnote w:type="continuationSeparator" w:id="0">
    <w:p w:rsidR="001145E8" w:rsidRDefault="001145E8" w:rsidP="008163DC">
      <w:r>
        <w:continuationSeparator/>
      </w:r>
    </w:p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/>
    <w:p w:rsidR="001145E8" w:rsidRDefault="001145E8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BF3D4B"/>
    <w:p w:rsidR="001145E8" w:rsidRDefault="001145E8"/>
    <w:p w:rsidR="001145E8" w:rsidRDefault="001145E8" w:rsidP="00C824C9"/>
    <w:p w:rsidR="001145E8" w:rsidRDefault="001145E8" w:rsidP="00C824C9"/>
    <w:p w:rsidR="001145E8" w:rsidRDefault="001145E8" w:rsidP="008D3251"/>
    <w:p w:rsidR="001145E8" w:rsidRDefault="001145E8" w:rsidP="008D3251"/>
    <w:p w:rsidR="001145E8" w:rsidRDefault="001145E8" w:rsidP="008D3251"/>
    <w:p w:rsidR="001145E8" w:rsidRDefault="001145E8"/>
    <w:p w:rsidR="001145E8" w:rsidRDefault="001145E8" w:rsidP="00DF3347"/>
    <w:p w:rsidR="001145E8" w:rsidRDefault="001145E8"/>
    <w:p w:rsidR="001145E8" w:rsidRDefault="001145E8"/>
    <w:p w:rsidR="001145E8" w:rsidRDefault="001145E8"/>
    <w:p w:rsidR="001145E8" w:rsidRDefault="001145E8" w:rsidP="00F74242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/>
    <w:p w:rsidR="001145E8" w:rsidRDefault="001145E8" w:rsidP="00C9047C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140ADC"/>
    <w:p w:rsidR="001145E8" w:rsidRDefault="001145E8" w:rsidP="00140ADC"/>
    <w:p w:rsidR="001145E8" w:rsidRDefault="001145E8" w:rsidP="00140ADC"/>
    <w:p w:rsidR="001145E8" w:rsidRDefault="001145E8"/>
    <w:p w:rsidR="001145E8" w:rsidRDefault="001145E8" w:rsidP="00455FDC"/>
    <w:p w:rsidR="001145E8" w:rsidRDefault="001145E8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9B1736"/>
    <w:p w:rsidR="001145E8" w:rsidRDefault="001145E8"/>
    <w:p w:rsidR="001145E8" w:rsidRDefault="001145E8"/>
    <w:p w:rsidR="001145E8" w:rsidRDefault="001145E8" w:rsidP="005F4419"/>
    <w:p w:rsidR="001145E8" w:rsidRDefault="001145E8"/>
    <w:p w:rsidR="001145E8" w:rsidRDefault="001145E8" w:rsidP="00B17292"/>
    <w:p w:rsidR="001145E8" w:rsidRDefault="001145E8"/>
    <w:p w:rsidR="001145E8" w:rsidRDefault="001145E8" w:rsidP="002A3AA6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 w:rsidP="006619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DE" w:rsidRDefault="00ED6592" w:rsidP="00356834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55656">
      <w:rPr>
        <w:rStyle w:val="ac"/>
        <w:noProof/>
      </w:rPr>
      <w:t>4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F55656">
      <w:rPr>
        <w:rStyle w:val="ac"/>
        <w:noProof/>
      </w:rPr>
      <w:t>4</w:t>
    </w:r>
    <w:r>
      <w:rPr>
        <w:rStyle w:val="ac"/>
      </w:rPr>
      <w:fldChar w:fldCharType="end"/>
    </w:r>
  </w:p>
  <w:p w:rsidR="00580290" w:rsidRDefault="00580290"/>
  <w:p w:rsidR="00580290" w:rsidRDefault="00580290" w:rsidP="006619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E8" w:rsidRDefault="001145E8" w:rsidP="008163DC">
      <w:r>
        <w:separator/>
      </w:r>
    </w:p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/>
    <w:p w:rsidR="001145E8" w:rsidRDefault="001145E8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BF3D4B"/>
    <w:p w:rsidR="001145E8" w:rsidRDefault="001145E8"/>
    <w:p w:rsidR="001145E8" w:rsidRDefault="001145E8" w:rsidP="00C824C9"/>
    <w:p w:rsidR="001145E8" w:rsidRDefault="001145E8" w:rsidP="00C824C9"/>
    <w:p w:rsidR="001145E8" w:rsidRDefault="001145E8" w:rsidP="008D3251"/>
    <w:p w:rsidR="001145E8" w:rsidRDefault="001145E8" w:rsidP="008D3251"/>
    <w:p w:rsidR="001145E8" w:rsidRDefault="001145E8" w:rsidP="008D3251"/>
    <w:p w:rsidR="001145E8" w:rsidRDefault="001145E8"/>
    <w:p w:rsidR="001145E8" w:rsidRDefault="001145E8" w:rsidP="00DF3347"/>
    <w:p w:rsidR="001145E8" w:rsidRDefault="001145E8"/>
    <w:p w:rsidR="001145E8" w:rsidRDefault="001145E8"/>
    <w:p w:rsidR="001145E8" w:rsidRDefault="001145E8"/>
    <w:p w:rsidR="001145E8" w:rsidRDefault="001145E8" w:rsidP="00F74242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/>
    <w:p w:rsidR="001145E8" w:rsidRDefault="001145E8" w:rsidP="00C9047C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140ADC"/>
    <w:p w:rsidR="001145E8" w:rsidRDefault="001145E8" w:rsidP="00140ADC"/>
    <w:p w:rsidR="001145E8" w:rsidRDefault="001145E8" w:rsidP="00140ADC"/>
    <w:p w:rsidR="001145E8" w:rsidRDefault="001145E8"/>
    <w:p w:rsidR="001145E8" w:rsidRDefault="001145E8" w:rsidP="00455FDC"/>
    <w:p w:rsidR="001145E8" w:rsidRDefault="001145E8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9B1736"/>
    <w:p w:rsidR="001145E8" w:rsidRDefault="001145E8"/>
    <w:p w:rsidR="001145E8" w:rsidRDefault="001145E8"/>
    <w:p w:rsidR="001145E8" w:rsidRDefault="001145E8" w:rsidP="005F4419"/>
    <w:p w:rsidR="001145E8" w:rsidRDefault="001145E8"/>
    <w:p w:rsidR="001145E8" w:rsidRDefault="001145E8" w:rsidP="00B17292"/>
    <w:p w:rsidR="001145E8" w:rsidRDefault="001145E8"/>
    <w:p w:rsidR="001145E8" w:rsidRDefault="001145E8" w:rsidP="002A3AA6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 w:rsidP="00661999"/>
  </w:footnote>
  <w:footnote w:type="continuationSeparator" w:id="0">
    <w:p w:rsidR="001145E8" w:rsidRDefault="001145E8" w:rsidP="008163DC">
      <w:r>
        <w:continuationSeparator/>
      </w:r>
    </w:p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 w:rsidP="008163DC"/>
    <w:p w:rsidR="001145E8" w:rsidRDefault="001145E8"/>
    <w:p w:rsidR="001145E8" w:rsidRDefault="001145E8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 w:rsidP="00496D97"/>
    <w:p w:rsidR="001145E8" w:rsidRDefault="001145E8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A76701"/>
    <w:p w:rsidR="001145E8" w:rsidRDefault="001145E8" w:rsidP="00BF3D4B"/>
    <w:p w:rsidR="001145E8" w:rsidRDefault="001145E8"/>
    <w:p w:rsidR="001145E8" w:rsidRDefault="001145E8" w:rsidP="00C824C9"/>
    <w:p w:rsidR="001145E8" w:rsidRDefault="001145E8" w:rsidP="00C824C9"/>
    <w:p w:rsidR="001145E8" w:rsidRDefault="001145E8" w:rsidP="008D3251"/>
    <w:p w:rsidR="001145E8" w:rsidRDefault="001145E8" w:rsidP="008D3251"/>
    <w:p w:rsidR="001145E8" w:rsidRDefault="001145E8" w:rsidP="008D3251"/>
    <w:p w:rsidR="001145E8" w:rsidRDefault="001145E8"/>
    <w:p w:rsidR="001145E8" w:rsidRDefault="001145E8" w:rsidP="00DF3347"/>
    <w:p w:rsidR="001145E8" w:rsidRDefault="001145E8"/>
    <w:p w:rsidR="001145E8" w:rsidRDefault="001145E8"/>
    <w:p w:rsidR="001145E8" w:rsidRDefault="001145E8"/>
    <w:p w:rsidR="001145E8" w:rsidRDefault="001145E8" w:rsidP="00F74242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 w:rsidP="004014AB"/>
    <w:p w:rsidR="001145E8" w:rsidRDefault="001145E8"/>
    <w:p w:rsidR="001145E8" w:rsidRDefault="001145E8" w:rsidP="00C9047C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4744C5"/>
    <w:p w:rsidR="001145E8" w:rsidRDefault="001145E8" w:rsidP="00140ADC"/>
    <w:p w:rsidR="001145E8" w:rsidRDefault="001145E8" w:rsidP="00140ADC"/>
    <w:p w:rsidR="001145E8" w:rsidRDefault="001145E8" w:rsidP="00140ADC"/>
    <w:p w:rsidR="001145E8" w:rsidRDefault="001145E8"/>
    <w:p w:rsidR="001145E8" w:rsidRDefault="001145E8" w:rsidP="00455FDC"/>
    <w:p w:rsidR="001145E8" w:rsidRDefault="001145E8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522324"/>
    <w:p w:rsidR="001145E8" w:rsidRDefault="001145E8" w:rsidP="009B1736"/>
    <w:p w:rsidR="001145E8" w:rsidRDefault="001145E8"/>
    <w:p w:rsidR="001145E8" w:rsidRDefault="001145E8"/>
    <w:p w:rsidR="001145E8" w:rsidRDefault="001145E8" w:rsidP="005F4419"/>
    <w:p w:rsidR="001145E8" w:rsidRDefault="001145E8"/>
    <w:p w:rsidR="001145E8" w:rsidRDefault="001145E8" w:rsidP="00B17292"/>
    <w:p w:rsidR="001145E8" w:rsidRDefault="001145E8"/>
    <w:p w:rsidR="001145E8" w:rsidRDefault="001145E8" w:rsidP="002A3AA6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/>
    <w:p w:rsidR="001145E8" w:rsidRDefault="001145E8" w:rsidP="006619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E2130A" w:rsidRDefault="00E2130A"/>
  <w:p w:rsidR="00543CDE" w:rsidRDefault="00543CDE"/>
  <w:p w:rsidR="00580290" w:rsidRDefault="00580290"/>
  <w:p w:rsidR="00580290" w:rsidRDefault="00580290" w:rsidP="006619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DE" w:rsidRDefault="00F1543D" w:rsidP="00356834">
    <w:pPr>
      <w:pStyle w:val="aa"/>
      <w:jc w:val="center"/>
    </w:pPr>
    <w:r>
      <w:rPr>
        <w:rFonts w:hint="eastAsia"/>
      </w:rPr>
      <w:t>SMBSync2</w:t>
    </w:r>
  </w:p>
  <w:p w:rsidR="00580290" w:rsidRDefault="00580290"/>
  <w:p w:rsidR="00580290" w:rsidRDefault="00580290" w:rsidP="006619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BD21335_"/>
      </v:shape>
    </w:pict>
  </w:numPicBullet>
  <w:numPicBullet w:numPicBulletId="1">
    <w:pict>
      <v:shape id="_x0000_i1055" type="#_x0000_t75" style="width:11.25pt;height:11.25pt" o:bullet="t">
        <v:imagedata r:id="rId2" o:title="BD14565_"/>
      </v:shape>
    </w:pict>
  </w:numPicBullet>
  <w:numPicBullet w:numPicBulletId="2">
    <w:pict>
      <v:shape id="_x0000_i105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57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7A60FFD"/>
    <w:multiLevelType w:val="hybridMultilevel"/>
    <w:tmpl w:val="D8DAA7D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DB84A66"/>
    <w:multiLevelType w:val="hybridMultilevel"/>
    <w:tmpl w:val="E402CB0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1"/>
  </w:num>
  <w:num w:numId="5">
    <w:abstractNumId w:val="20"/>
  </w:num>
  <w:num w:numId="6">
    <w:abstractNumId w:val="32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6"/>
  </w:num>
  <w:num w:numId="12">
    <w:abstractNumId w:val="34"/>
  </w:num>
  <w:num w:numId="13">
    <w:abstractNumId w:val="10"/>
  </w:num>
  <w:num w:numId="14">
    <w:abstractNumId w:val="13"/>
  </w:num>
  <w:num w:numId="15">
    <w:abstractNumId w:val="30"/>
  </w:num>
  <w:num w:numId="16">
    <w:abstractNumId w:val="23"/>
  </w:num>
  <w:num w:numId="17">
    <w:abstractNumId w:val="35"/>
  </w:num>
  <w:num w:numId="18">
    <w:abstractNumId w:val="38"/>
  </w:num>
  <w:num w:numId="19">
    <w:abstractNumId w:val="12"/>
  </w:num>
  <w:num w:numId="20">
    <w:abstractNumId w:val="39"/>
  </w:num>
  <w:num w:numId="21">
    <w:abstractNumId w:val="33"/>
  </w:num>
  <w:num w:numId="22">
    <w:abstractNumId w:val="11"/>
  </w:num>
  <w:num w:numId="23">
    <w:abstractNumId w:val="5"/>
  </w:num>
  <w:num w:numId="24">
    <w:abstractNumId w:val="19"/>
  </w:num>
  <w:num w:numId="25">
    <w:abstractNumId w:val="29"/>
  </w:num>
  <w:num w:numId="26">
    <w:abstractNumId w:val="21"/>
  </w:num>
  <w:num w:numId="27">
    <w:abstractNumId w:val="25"/>
  </w:num>
  <w:num w:numId="28">
    <w:abstractNumId w:val="6"/>
  </w:num>
  <w:num w:numId="29">
    <w:abstractNumId w:val="3"/>
  </w:num>
  <w:num w:numId="30">
    <w:abstractNumId w:val="24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43"/>
  </w:num>
  <w:num w:numId="40">
    <w:abstractNumId w:val="42"/>
  </w:num>
  <w:num w:numId="41">
    <w:abstractNumId w:val="16"/>
  </w:num>
  <w:num w:numId="42">
    <w:abstractNumId w:val="17"/>
  </w:num>
  <w:num w:numId="43">
    <w:abstractNumId w:val="28"/>
  </w:num>
  <w:num w:numId="44">
    <w:abstractNumId w:val="2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5F7D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047C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5E8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6480"/>
    <w:rsid w:val="001312E9"/>
    <w:rsid w:val="00136D1C"/>
    <w:rsid w:val="0013736A"/>
    <w:rsid w:val="00137690"/>
    <w:rsid w:val="00140ADC"/>
    <w:rsid w:val="001416B0"/>
    <w:rsid w:val="00141B71"/>
    <w:rsid w:val="00141B82"/>
    <w:rsid w:val="001443B3"/>
    <w:rsid w:val="001478FE"/>
    <w:rsid w:val="00147D88"/>
    <w:rsid w:val="00150299"/>
    <w:rsid w:val="00150AC2"/>
    <w:rsid w:val="00151D6E"/>
    <w:rsid w:val="001530F9"/>
    <w:rsid w:val="00154CAA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747A"/>
    <w:rsid w:val="001C0BB8"/>
    <w:rsid w:val="001C315B"/>
    <w:rsid w:val="001C5C90"/>
    <w:rsid w:val="001C5E7E"/>
    <w:rsid w:val="001D047C"/>
    <w:rsid w:val="001D19D1"/>
    <w:rsid w:val="001D2F75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270D4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982"/>
    <w:rsid w:val="00254AE9"/>
    <w:rsid w:val="0025583C"/>
    <w:rsid w:val="002558B2"/>
    <w:rsid w:val="00256B26"/>
    <w:rsid w:val="00257734"/>
    <w:rsid w:val="0026533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5BD9"/>
    <w:rsid w:val="002A68E2"/>
    <w:rsid w:val="002A731D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D5F44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6834"/>
    <w:rsid w:val="00357450"/>
    <w:rsid w:val="003603B1"/>
    <w:rsid w:val="00362B33"/>
    <w:rsid w:val="0036622E"/>
    <w:rsid w:val="00366F29"/>
    <w:rsid w:val="00370174"/>
    <w:rsid w:val="00370FE1"/>
    <w:rsid w:val="00375756"/>
    <w:rsid w:val="003774BF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17B9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EEF"/>
    <w:rsid w:val="00455FDC"/>
    <w:rsid w:val="004619A2"/>
    <w:rsid w:val="00461A14"/>
    <w:rsid w:val="00461A84"/>
    <w:rsid w:val="0046429F"/>
    <w:rsid w:val="00464EF6"/>
    <w:rsid w:val="004671C0"/>
    <w:rsid w:val="004700D1"/>
    <w:rsid w:val="00472073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105C"/>
    <w:rsid w:val="004A2337"/>
    <w:rsid w:val="004A5609"/>
    <w:rsid w:val="004A5C7A"/>
    <w:rsid w:val="004B0DF5"/>
    <w:rsid w:val="004B4416"/>
    <w:rsid w:val="004B76C0"/>
    <w:rsid w:val="004C1348"/>
    <w:rsid w:val="004C185B"/>
    <w:rsid w:val="004C5C46"/>
    <w:rsid w:val="004D042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E75CD"/>
    <w:rsid w:val="004F312B"/>
    <w:rsid w:val="004F642E"/>
    <w:rsid w:val="00501FF7"/>
    <w:rsid w:val="005040E6"/>
    <w:rsid w:val="00506E23"/>
    <w:rsid w:val="00507AE9"/>
    <w:rsid w:val="00510259"/>
    <w:rsid w:val="00510A50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5AC3"/>
    <w:rsid w:val="00536F0B"/>
    <w:rsid w:val="00541FE8"/>
    <w:rsid w:val="005421F7"/>
    <w:rsid w:val="00543A14"/>
    <w:rsid w:val="00543C0C"/>
    <w:rsid w:val="00543CDE"/>
    <w:rsid w:val="0054535C"/>
    <w:rsid w:val="005470A7"/>
    <w:rsid w:val="005520B3"/>
    <w:rsid w:val="0055601C"/>
    <w:rsid w:val="0055724C"/>
    <w:rsid w:val="005612D8"/>
    <w:rsid w:val="005743C8"/>
    <w:rsid w:val="005760C3"/>
    <w:rsid w:val="00580290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88B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25303"/>
    <w:rsid w:val="0063023A"/>
    <w:rsid w:val="006327EA"/>
    <w:rsid w:val="00633662"/>
    <w:rsid w:val="00633CDE"/>
    <w:rsid w:val="00634C51"/>
    <w:rsid w:val="00634ED2"/>
    <w:rsid w:val="006368B0"/>
    <w:rsid w:val="00642AA1"/>
    <w:rsid w:val="00645074"/>
    <w:rsid w:val="0064719B"/>
    <w:rsid w:val="00652606"/>
    <w:rsid w:val="006528B0"/>
    <w:rsid w:val="006569F7"/>
    <w:rsid w:val="00660F13"/>
    <w:rsid w:val="00661712"/>
    <w:rsid w:val="00661999"/>
    <w:rsid w:val="0066316B"/>
    <w:rsid w:val="0066635F"/>
    <w:rsid w:val="00667667"/>
    <w:rsid w:val="006740A6"/>
    <w:rsid w:val="00677985"/>
    <w:rsid w:val="00682CF8"/>
    <w:rsid w:val="00682FF5"/>
    <w:rsid w:val="00685052"/>
    <w:rsid w:val="0068599C"/>
    <w:rsid w:val="00686863"/>
    <w:rsid w:val="00686AC3"/>
    <w:rsid w:val="00687B69"/>
    <w:rsid w:val="00696CC8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442E"/>
    <w:rsid w:val="006C50CC"/>
    <w:rsid w:val="006C5304"/>
    <w:rsid w:val="006D44DE"/>
    <w:rsid w:val="006D568A"/>
    <w:rsid w:val="006D7FB2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092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5FBC"/>
    <w:rsid w:val="00736D2D"/>
    <w:rsid w:val="007409F4"/>
    <w:rsid w:val="00741D43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3932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66C9"/>
    <w:rsid w:val="00830407"/>
    <w:rsid w:val="00830C88"/>
    <w:rsid w:val="00832717"/>
    <w:rsid w:val="008343C0"/>
    <w:rsid w:val="00835EA5"/>
    <w:rsid w:val="0084161A"/>
    <w:rsid w:val="008418D2"/>
    <w:rsid w:val="00842D96"/>
    <w:rsid w:val="0084565B"/>
    <w:rsid w:val="00845F8A"/>
    <w:rsid w:val="008464B2"/>
    <w:rsid w:val="00847273"/>
    <w:rsid w:val="00850BF8"/>
    <w:rsid w:val="00851946"/>
    <w:rsid w:val="00855E32"/>
    <w:rsid w:val="008620C6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87A50"/>
    <w:rsid w:val="008902C7"/>
    <w:rsid w:val="00893C73"/>
    <w:rsid w:val="00894CF4"/>
    <w:rsid w:val="00897403"/>
    <w:rsid w:val="008A3D75"/>
    <w:rsid w:val="008A69A8"/>
    <w:rsid w:val="008A6A44"/>
    <w:rsid w:val="008B0D48"/>
    <w:rsid w:val="008B10B2"/>
    <w:rsid w:val="008B673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C8A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A5870"/>
    <w:rsid w:val="009B1736"/>
    <w:rsid w:val="009B2F1D"/>
    <w:rsid w:val="009B40A0"/>
    <w:rsid w:val="009B4DF0"/>
    <w:rsid w:val="009C09A6"/>
    <w:rsid w:val="009C13B7"/>
    <w:rsid w:val="009C2773"/>
    <w:rsid w:val="009C3D20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38D4"/>
    <w:rsid w:val="009F6AD9"/>
    <w:rsid w:val="009F7558"/>
    <w:rsid w:val="00A006E3"/>
    <w:rsid w:val="00A05869"/>
    <w:rsid w:val="00A065DB"/>
    <w:rsid w:val="00A06C20"/>
    <w:rsid w:val="00A07853"/>
    <w:rsid w:val="00A10BB0"/>
    <w:rsid w:val="00A13578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345D"/>
    <w:rsid w:val="00AB43BF"/>
    <w:rsid w:val="00AB4E25"/>
    <w:rsid w:val="00AB6F7F"/>
    <w:rsid w:val="00AB72E1"/>
    <w:rsid w:val="00AC3F99"/>
    <w:rsid w:val="00AC3FFA"/>
    <w:rsid w:val="00AD0870"/>
    <w:rsid w:val="00AD273A"/>
    <w:rsid w:val="00AD3E89"/>
    <w:rsid w:val="00AD7B2C"/>
    <w:rsid w:val="00AE2651"/>
    <w:rsid w:val="00AE3B55"/>
    <w:rsid w:val="00AE4EED"/>
    <w:rsid w:val="00AF0B55"/>
    <w:rsid w:val="00B0022E"/>
    <w:rsid w:val="00B01FAE"/>
    <w:rsid w:val="00B03C30"/>
    <w:rsid w:val="00B04F47"/>
    <w:rsid w:val="00B07AB4"/>
    <w:rsid w:val="00B07D99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93F"/>
    <w:rsid w:val="00B85C71"/>
    <w:rsid w:val="00B870E2"/>
    <w:rsid w:val="00B900D2"/>
    <w:rsid w:val="00B9177B"/>
    <w:rsid w:val="00B927B6"/>
    <w:rsid w:val="00BA37A5"/>
    <w:rsid w:val="00BA4487"/>
    <w:rsid w:val="00BA533F"/>
    <w:rsid w:val="00BB08A4"/>
    <w:rsid w:val="00BB3E77"/>
    <w:rsid w:val="00BB75DB"/>
    <w:rsid w:val="00BC161F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3B42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C7C3B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449F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30A"/>
    <w:rsid w:val="00E214BF"/>
    <w:rsid w:val="00E21E2B"/>
    <w:rsid w:val="00E221D9"/>
    <w:rsid w:val="00E23FFC"/>
    <w:rsid w:val="00E25F88"/>
    <w:rsid w:val="00E32109"/>
    <w:rsid w:val="00E3254D"/>
    <w:rsid w:val="00E40F73"/>
    <w:rsid w:val="00E41E70"/>
    <w:rsid w:val="00E42563"/>
    <w:rsid w:val="00E43169"/>
    <w:rsid w:val="00E43B0D"/>
    <w:rsid w:val="00E44439"/>
    <w:rsid w:val="00E4476B"/>
    <w:rsid w:val="00E503E8"/>
    <w:rsid w:val="00E50BD8"/>
    <w:rsid w:val="00E51041"/>
    <w:rsid w:val="00E51C97"/>
    <w:rsid w:val="00E527D9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45FB"/>
    <w:rsid w:val="00ED561B"/>
    <w:rsid w:val="00ED6592"/>
    <w:rsid w:val="00ED7D87"/>
    <w:rsid w:val="00ED7E27"/>
    <w:rsid w:val="00EE1C6B"/>
    <w:rsid w:val="00EE350D"/>
    <w:rsid w:val="00EE4723"/>
    <w:rsid w:val="00EE59C8"/>
    <w:rsid w:val="00EE75E0"/>
    <w:rsid w:val="00EF4802"/>
    <w:rsid w:val="00EF4E84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4BE5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3DE"/>
    <w:rsid w:val="00F41BD6"/>
    <w:rsid w:val="00F4236F"/>
    <w:rsid w:val="00F54E6A"/>
    <w:rsid w:val="00F55656"/>
    <w:rsid w:val="00F56EE4"/>
    <w:rsid w:val="00F575C3"/>
    <w:rsid w:val="00F60786"/>
    <w:rsid w:val="00F64E40"/>
    <w:rsid w:val="00F65FEC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2E3C"/>
    <w:rsid w:val="00FA380A"/>
    <w:rsid w:val="00FA3BD4"/>
    <w:rsid w:val="00FA3F27"/>
    <w:rsid w:val="00FA6252"/>
    <w:rsid w:val="00FA65FE"/>
    <w:rsid w:val="00FB3151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75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4D0421"/>
    <w:rPr>
      <w:sz w:val="21"/>
    </w:rPr>
  </w:style>
  <w:style w:type="character" w:customStyle="1" w:styleId="af3">
    <w:name w:val="本文 (文字)"/>
    <w:basedOn w:val="a3"/>
    <w:link w:val="af2"/>
    <w:rsid w:val="004D0421"/>
    <w:rPr>
      <w:kern w:val="2"/>
      <w:sz w:val="21"/>
      <w:szCs w:val="24"/>
    </w:rPr>
  </w:style>
  <w:style w:type="paragraph" w:styleId="a">
    <w:name w:val="List Bullet"/>
    <w:basedOn w:val="a2"/>
    <w:rsid w:val="00AB345D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7A8B-FE46-4E51-8D94-D846A597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24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6</cp:revision>
  <cp:lastPrinted>2016-05-03T22:26:00Z</cp:lastPrinted>
  <dcterms:created xsi:type="dcterms:W3CDTF">2014-04-25T05:43:00Z</dcterms:created>
  <dcterms:modified xsi:type="dcterms:W3CDTF">2020-11-08T04:33:00Z</dcterms:modified>
</cp:coreProperties>
</file>